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9BA6" w14:textId="2542A015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A4085B">
        <w:rPr>
          <w:rFonts w:ascii="Arial" w:hAnsi="Arial" w:cs="Arial"/>
          <w:sz w:val="18"/>
          <w:szCs w:val="18"/>
        </w:rPr>
        <w:t>2</w:t>
      </w:r>
      <w:r w:rsidR="001F4B34">
        <w:rPr>
          <w:rFonts w:ascii="Arial" w:hAnsi="Arial" w:cs="Arial"/>
          <w:sz w:val="18"/>
          <w:szCs w:val="18"/>
        </w:rPr>
        <w:t>7</w:t>
      </w:r>
      <w:r w:rsidR="00F73ECA">
        <w:rPr>
          <w:rFonts w:ascii="Arial" w:hAnsi="Arial" w:cs="Arial"/>
          <w:sz w:val="18"/>
          <w:szCs w:val="18"/>
        </w:rPr>
        <w:t xml:space="preserve"> </w:t>
      </w:r>
      <w:r w:rsidR="00A4085B">
        <w:rPr>
          <w:rFonts w:ascii="Arial" w:hAnsi="Arial" w:cs="Arial"/>
          <w:sz w:val="18"/>
          <w:szCs w:val="18"/>
        </w:rPr>
        <w:t>czerwiec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69CB26D0" w14:textId="013810FB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A4085B">
        <w:rPr>
          <w:rFonts w:ascii="Arial" w:hAnsi="Arial" w:cs="Arial"/>
          <w:sz w:val="16"/>
          <w:szCs w:val="16"/>
        </w:rPr>
        <w:t>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A4085B">
        <w:rPr>
          <w:rFonts w:ascii="Arial" w:hAnsi="Arial" w:cs="Arial"/>
          <w:sz w:val="16"/>
          <w:szCs w:val="16"/>
        </w:rPr>
        <w:t>3</w:t>
      </w:r>
    </w:p>
    <w:p w14:paraId="0360173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1F0334A3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DC32D0" w14:textId="77777777" w:rsidR="00A4085B" w:rsidRDefault="00A4085B" w:rsidP="00A4085B">
      <w:pPr>
        <w:tabs>
          <w:tab w:val="num" w:pos="-3119"/>
        </w:tabs>
        <w:spacing w:after="0" w:line="240" w:lineRule="auto"/>
        <w:ind w:right="37"/>
        <w:jc w:val="center"/>
        <w:rPr>
          <w:rFonts w:ascii="Arial" w:hAnsi="Arial" w:cs="Arial"/>
          <w:b/>
          <w:smallCaps/>
          <w:sz w:val="16"/>
          <w:szCs w:val="16"/>
        </w:rPr>
      </w:pPr>
      <w:r w:rsidRPr="00A4085B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5/2023 – </w:t>
      </w:r>
      <w:r w:rsidRPr="00A4085B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4085B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4085B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</w:p>
    <w:p w14:paraId="7EFDD871" w14:textId="2127184E" w:rsidR="00E62CB5" w:rsidRPr="00A4085B" w:rsidRDefault="00A4085B" w:rsidP="00A4085B">
      <w:pPr>
        <w:tabs>
          <w:tab w:val="num" w:pos="-3119"/>
        </w:tabs>
        <w:spacing w:after="0" w:line="240" w:lineRule="auto"/>
        <w:ind w:right="37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A4085B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4085B">
        <w:rPr>
          <w:rFonts w:ascii="Arial" w:hAnsi="Arial" w:cs="Arial"/>
          <w:b/>
          <w:smallCaps/>
          <w:color w:val="000000"/>
          <w:sz w:val="16"/>
          <w:szCs w:val="16"/>
        </w:rPr>
        <w:t>przez ratowników medycznych, przez okres 24 miesięcy</w:t>
      </w:r>
      <w:r w:rsidRPr="00A4085B">
        <w:rPr>
          <w:rFonts w:ascii="Arial" w:hAnsi="Arial" w:cs="Arial"/>
          <w:b/>
          <w:smallCaps/>
          <w:sz w:val="16"/>
          <w:szCs w:val="16"/>
        </w:rPr>
        <w:t>.</w:t>
      </w:r>
    </w:p>
    <w:p w14:paraId="45EF9F9C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4CB0EB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160"/>
        <w:gridCol w:w="7088"/>
      </w:tblGrid>
      <w:tr w:rsidR="005C0F38" w:rsidRPr="005C0F38" w14:paraId="13AFB9C5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D377" w14:textId="757F507D" w:rsidR="005C0F38" w:rsidRPr="005C0F38" w:rsidRDefault="005C0F38" w:rsidP="005C0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672" w14:textId="303FCB04" w:rsidR="005C0F38" w:rsidRPr="005C0F38" w:rsidRDefault="005C0F38" w:rsidP="005C0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B5611" w14:textId="5EFC4917" w:rsidR="005C0F38" w:rsidRPr="005C0F38" w:rsidRDefault="005C0F38" w:rsidP="005C0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Dane </w:t>
            </w:r>
            <w:r w:rsidRPr="005C0F38">
              <w:rPr>
                <w:rFonts w:ascii="Arial" w:hAnsi="Arial" w:cs="Arial"/>
                <w:sz w:val="16"/>
                <w:szCs w:val="16"/>
              </w:rPr>
              <w:t>oferenta</w:t>
            </w:r>
          </w:p>
        </w:tc>
      </w:tr>
      <w:tr w:rsidR="005C0F38" w:rsidRPr="005C0F38" w14:paraId="7B1DF319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850B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7FFA" w14:textId="0F8CD4B8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50EF3" w14:textId="4156670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Jakub Ficek 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F38">
              <w:rPr>
                <w:rFonts w:ascii="Arial" w:hAnsi="Arial" w:cs="Arial"/>
                <w:sz w:val="16"/>
                <w:szCs w:val="16"/>
              </w:rPr>
              <w:t>Mysłowice</w:t>
            </w:r>
          </w:p>
        </w:tc>
      </w:tr>
      <w:tr w:rsidR="005C0F38" w:rsidRPr="005C0F38" w14:paraId="13B35240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1B7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BFE" w14:textId="28C956C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6E599" w14:textId="3B074737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Paweł Polis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5D7FEADB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1300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E896" w14:textId="4F1227FE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3A16E" w14:textId="5C4255C6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ichał Nowac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Woźniki</w:t>
            </w:r>
          </w:p>
        </w:tc>
      </w:tr>
      <w:tr w:rsidR="005C0F38" w:rsidRPr="005C0F38" w14:paraId="4A967843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1BD70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A05C" w14:textId="06951B1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08491" w14:textId="63CC303F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Łukasz Kubal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Bielsko-Biała</w:t>
            </w:r>
          </w:p>
        </w:tc>
      </w:tr>
      <w:tr w:rsidR="005C0F38" w:rsidRPr="005C0F38" w14:paraId="39BBAC2A" w14:textId="77777777" w:rsidTr="005C0F38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6E52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C8AE" w14:textId="213DC0DD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37D37" w14:textId="2182C666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mian Grzela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  <w:tr w:rsidR="005C0F38" w:rsidRPr="005C0F38" w14:paraId="70B96AC0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9867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3FA3" w14:textId="591CA0E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98355" w14:textId="7C75985D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Justyna Muster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  <w:tr w:rsidR="005C0F38" w:rsidRPr="005C0F38" w14:paraId="5B9CDE5D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2D8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87CE" w14:textId="3A555D63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EEBCA" w14:textId="2B31D16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mian Pasie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Będzin</w:t>
            </w:r>
          </w:p>
        </w:tc>
      </w:tr>
      <w:tr w:rsidR="005C0F38" w:rsidRPr="005C0F38" w14:paraId="4F804C9C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6EE0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F21" w14:textId="77EC83E4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82E97" w14:textId="5087F2DF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Krzysztof Słupiane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5C0F38" w:rsidRPr="005C0F38" w14:paraId="3B91164C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D0DC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DD5" w14:textId="478CB55E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2060E" w14:textId="07891BB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gdalena Karnows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</w:tr>
      <w:tr w:rsidR="005C0F38" w:rsidRPr="005C0F38" w14:paraId="40D46E3A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2FAF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8B1" w14:textId="0E1AA56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E3056" w14:textId="1FAFBB0B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Janusz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Pieda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F38">
              <w:rPr>
                <w:rFonts w:ascii="Arial" w:hAnsi="Arial" w:cs="Arial"/>
                <w:sz w:val="16"/>
                <w:szCs w:val="16"/>
              </w:rPr>
              <w:t>Mikołów</w:t>
            </w:r>
          </w:p>
        </w:tc>
      </w:tr>
      <w:tr w:rsidR="005C0F38" w:rsidRPr="005C0F38" w14:paraId="50453906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7DEA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ED2" w14:textId="57C02204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3D30" w14:textId="5D764BFD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Igor Nowa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</w:tr>
      <w:tr w:rsidR="005C0F38" w:rsidRPr="005C0F38" w14:paraId="6868EFCC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79F8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1D6" w14:textId="0B12C72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86B96" w14:textId="626CCBE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Krzysztof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Hewlik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5C0F38" w:rsidRPr="005C0F38" w14:paraId="3D82C26E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50A2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C7D5" w14:textId="2FA7C2C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9FEDD" w14:textId="5F1BA9EF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Patryk Rocznia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5C0F38" w:rsidRPr="005C0F38" w14:paraId="00737EF9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9BE3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C9D" w14:textId="5A74B728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2D986" w14:textId="520E9EE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Widuch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Lędziny</w:t>
            </w:r>
          </w:p>
        </w:tc>
      </w:tr>
      <w:tr w:rsidR="005C0F38" w:rsidRPr="005C0F38" w14:paraId="387BFC4F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BF7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25A" w14:textId="79CD322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1AF4B" w14:textId="6B3DF32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Konrad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Czajak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Bytom</w:t>
            </w:r>
          </w:p>
        </w:tc>
      </w:tr>
      <w:tr w:rsidR="005C0F38" w:rsidRPr="005C0F38" w14:paraId="70474DEF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3AAB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C49E" w14:textId="0D95FB6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E9FF6" w14:textId="2F10C0A4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Agnieszka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Jędrzejkiewicz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Niegowoniczki</w:t>
            </w:r>
          </w:p>
        </w:tc>
      </w:tr>
      <w:tr w:rsidR="005C0F38" w:rsidRPr="005C0F38" w14:paraId="2994346D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B784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56EC" w14:textId="559CBB9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02C73" w14:textId="23B83AA8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Tomasz Wło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  <w:tr w:rsidR="005C0F38" w:rsidRPr="005C0F38" w14:paraId="349C9D1D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0B1F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3A5" w14:textId="3C28635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195F2" w14:textId="00DB7DF8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gdalena Smogorzews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Pawłowice</w:t>
            </w:r>
          </w:p>
        </w:tc>
      </w:tr>
      <w:tr w:rsidR="005C0F38" w:rsidRPr="005C0F38" w14:paraId="39D3EB38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3AFF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077" w14:textId="5263C6C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CF9DE" w14:textId="3AAB6D1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Robert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Rekucki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Sławków</w:t>
            </w:r>
          </w:p>
        </w:tc>
      </w:tr>
      <w:tr w:rsidR="005C0F38" w:rsidRPr="005C0F38" w14:paraId="27369D9C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8E93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AD5" w14:textId="35FB7CEF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50118" w14:textId="683C111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wid Strokosz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1B815ABD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2B75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3D9A" w14:textId="431F4B5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6F720" w14:textId="2CC5987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Szymon Mróz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5C0F38" w:rsidRPr="005C0F38" w14:paraId="1515C258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BF4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B3C" w14:textId="66AD87CB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742F7" w14:textId="4256E66E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Ireneusz Stoc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Gliwice</w:t>
            </w:r>
          </w:p>
        </w:tc>
      </w:tr>
      <w:tr w:rsidR="005C0F38" w:rsidRPr="005C0F38" w14:paraId="3F304CC5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7F9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1DB" w14:textId="5DF16EE6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9E371" w14:textId="59D40C1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Fimiarz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Stanica</w:t>
            </w:r>
          </w:p>
        </w:tc>
      </w:tr>
      <w:tr w:rsidR="005C0F38" w:rsidRPr="005C0F38" w14:paraId="3DC409AA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F5B6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F1C" w14:textId="1656A58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B49D8" w14:textId="7186BA2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Justyna Golec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Żabnica</w:t>
            </w:r>
          </w:p>
        </w:tc>
      </w:tr>
      <w:tr w:rsidR="005C0F38" w:rsidRPr="005C0F38" w14:paraId="58EDE343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6C08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CFC" w14:textId="4B6E7EC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40D1A" w14:textId="4216FDC3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Szymon Gniewkows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Tychy</w:t>
            </w:r>
          </w:p>
        </w:tc>
      </w:tr>
      <w:tr w:rsidR="005C0F38" w:rsidRPr="005C0F38" w14:paraId="57D68F95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5B1B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D6B5" w14:textId="3A554C5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CB019" w14:textId="503501B4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riusz Grzan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Jastrząb</w:t>
            </w:r>
          </w:p>
        </w:tc>
      </w:tr>
      <w:tr w:rsidR="005C0F38" w:rsidRPr="005C0F38" w14:paraId="2D79D9CC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2D4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277E" w14:textId="1BCBE814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05DAA" w14:textId="341E9B7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Wojciech Stec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3D790FCB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3124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08A" w14:textId="39CC9B2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BABBD" w14:textId="1F16A1B6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Tomasz Grzan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Sosnowiec</w:t>
            </w:r>
          </w:p>
        </w:tc>
      </w:tr>
      <w:tr w:rsidR="005C0F38" w:rsidRPr="005C0F38" w14:paraId="414CC95B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A64D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542" w14:textId="3F24137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04B52" w14:textId="5153385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Bartosz Piecuch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5C0F38" w:rsidRPr="005C0F38" w14:paraId="6DB4E8D9" w14:textId="77777777" w:rsidTr="002C3C9E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8A37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F9C" w14:textId="041F21EE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04253" w14:textId="3EB26089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mian Dworakows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5C0F38" w:rsidRPr="005C0F38" w14:paraId="7B94041F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C9BD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4C4A" w14:textId="0280A24B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1DA9E" w14:textId="2D36B40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Katarzyna Pawlick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6A145868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1DF5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C64B" w14:textId="4AA708D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917B2" w14:textId="4AE3132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Krzysztof Stelmaszczy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Gliwice</w:t>
            </w:r>
          </w:p>
        </w:tc>
      </w:tr>
      <w:tr w:rsidR="005C0F38" w:rsidRPr="005C0F38" w14:paraId="5F6A98E1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87B1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64F" w14:textId="6D7185B6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054EB" w14:textId="2E7A148C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rta Skalik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630E7900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D98A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4B3" w14:textId="687738E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630CA" w14:textId="4431CB0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teusz Kulesza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Tychy</w:t>
            </w:r>
          </w:p>
        </w:tc>
      </w:tr>
      <w:tr w:rsidR="005C0F38" w:rsidRPr="005C0F38" w14:paraId="5B3C3387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F1E8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0833" w14:textId="3B3B0E40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24383" w14:textId="079A34C8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Robert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Gierula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5C0F38" w:rsidRPr="005C0F38" w14:paraId="5A4610CD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9E0E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AE2" w14:textId="5391B073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5CA25" w14:textId="61CE73D2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 xml:space="preserve">Krzysztof </w:t>
            </w: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Gocyk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5C0F38" w:rsidRPr="005C0F38" w14:paraId="573253AC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72A5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CB16" w14:textId="697D64D1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F9DA" w14:textId="7077F6CA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niel Czaplic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Radzionków</w:t>
            </w:r>
          </w:p>
        </w:tc>
      </w:tr>
      <w:tr w:rsidR="005C0F38" w:rsidRPr="005C0F38" w14:paraId="714F9695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DA5B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E2C9" w14:textId="0E91095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36445" w14:textId="38D6F08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wid Czornyj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Tarnowskie Góry</w:t>
            </w:r>
          </w:p>
        </w:tc>
      </w:tr>
      <w:tr w:rsidR="005C0F38" w:rsidRPr="005C0F38" w14:paraId="15A92F71" w14:textId="77777777" w:rsidTr="007F2390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B6B0" w14:textId="77777777" w:rsidR="005C0F38" w:rsidRPr="005C0F38" w:rsidRDefault="005C0F38" w:rsidP="005C0F3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B9C" w14:textId="7274ED23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90B2" w14:textId="30055C75" w:rsidR="005C0F38" w:rsidRPr="005C0F38" w:rsidRDefault="005C0F38" w:rsidP="005C0F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Mateusz Kołodziejski</w:t>
            </w:r>
            <w:r w:rsidRPr="005C0F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C0F38">
              <w:rPr>
                <w:rFonts w:ascii="Arial" w:hAnsi="Arial" w:cs="Arial"/>
                <w:sz w:val="16"/>
                <w:szCs w:val="16"/>
              </w:rPr>
              <w:t>Gliwice</w:t>
            </w:r>
          </w:p>
        </w:tc>
      </w:tr>
    </w:tbl>
    <w:p w14:paraId="2DD7A6F1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4F0CF7E3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5D11F1B4" w14:textId="77777777" w:rsidR="007D3ECA" w:rsidRPr="00F47F0B" w:rsidRDefault="007D3ECA" w:rsidP="007F2390">
      <w:pPr>
        <w:spacing w:after="0" w:line="240" w:lineRule="auto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2732" w14:textId="77777777"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14:paraId="5D11CC30" w14:textId="77777777"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0DEC" w14:textId="77777777" w:rsidR="00931410" w:rsidRDefault="00931410">
    <w:pPr>
      <w:pStyle w:val="Stopka"/>
    </w:pPr>
  </w:p>
  <w:p w14:paraId="4BC8FB23" w14:textId="77777777" w:rsidR="00931410" w:rsidRDefault="007F2390">
    <w:pPr>
      <w:pStyle w:val="Stopka"/>
    </w:pPr>
    <w:r>
      <w:rPr>
        <w:noProof/>
        <w:lang w:eastAsia="pl-PL"/>
      </w:rPr>
      <w:pict w14:anchorId="44D46AF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0E78302F" w14:textId="77777777" w:rsidTr="007B6734">
      <w:tc>
        <w:tcPr>
          <w:tcW w:w="2093" w:type="dxa"/>
        </w:tcPr>
        <w:p w14:paraId="785756D6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9AB49E0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4B3DF336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A83A7B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AD84EB0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74F6CC9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D0D335C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3DD33CC" w14:textId="77777777" w:rsidR="00931410" w:rsidRDefault="00931410">
    <w:pPr>
      <w:pStyle w:val="Stopka"/>
    </w:pPr>
  </w:p>
  <w:p w14:paraId="4818DFD7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76A3" w14:textId="77777777"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14:paraId="13F05782" w14:textId="77777777"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107976A0" w14:textId="77777777" w:rsidTr="00CD2879">
      <w:trPr>
        <w:trHeight w:val="1570"/>
      </w:trPr>
      <w:tc>
        <w:tcPr>
          <w:tcW w:w="1503" w:type="dxa"/>
        </w:tcPr>
        <w:p w14:paraId="592E7714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5BCEECB" wp14:editId="0C21A4B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69B2BA1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9E5B8DF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CF226B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0C517CB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042EBF9C" w14:textId="77777777" w:rsidR="00931410" w:rsidRDefault="007F2390">
          <w:pPr>
            <w:pStyle w:val="Nagwek"/>
          </w:pPr>
          <w:r>
            <w:rPr>
              <w:noProof/>
              <w:lang w:eastAsia="pl-PL"/>
            </w:rPr>
            <w:pict w14:anchorId="01B9829D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EC89F62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7437912">
    <w:abstractNumId w:val="5"/>
  </w:num>
  <w:num w:numId="2" w16cid:durableId="1515537006">
    <w:abstractNumId w:val="11"/>
  </w:num>
  <w:num w:numId="3" w16cid:durableId="147022864">
    <w:abstractNumId w:val="2"/>
  </w:num>
  <w:num w:numId="4" w16cid:durableId="1207912436">
    <w:abstractNumId w:val="19"/>
  </w:num>
  <w:num w:numId="5" w16cid:durableId="1786385283">
    <w:abstractNumId w:val="16"/>
  </w:num>
  <w:num w:numId="6" w16cid:durableId="1200624413">
    <w:abstractNumId w:val="17"/>
  </w:num>
  <w:num w:numId="7" w16cid:durableId="1603028933">
    <w:abstractNumId w:val="9"/>
  </w:num>
  <w:num w:numId="8" w16cid:durableId="592209055">
    <w:abstractNumId w:val="14"/>
  </w:num>
  <w:num w:numId="9" w16cid:durableId="1275287881">
    <w:abstractNumId w:val="18"/>
  </w:num>
  <w:num w:numId="10" w16cid:durableId="610280519">
    <w:abstractNumId w:val="13"/>
  </w:num>
  <w:num w:numId="11" w16cid:durableId="987439293">
    <w:abstractNumId w:val="6"/>
  </w:num>
  <w:num w:numId="12" w16cid:durableId="1414282556">
    <w:abstractNumId w:val="4"/>
  </w:num>
  <w:num w:numId="13" w16cid:durableId="331642493">
    <w:abstractNumId w:val="20"/>
  </w:num>
  <w:num w:numId="14" w16cid:durableId="538472677">
    <w:abstractNumId w:val="22"/>
  </w:num>
  <w:num w:numId="15" w16cid:durableId="1720588811">
    <w:abstractNumId w:val="21"/>
  </w:num>
  <w:num w:numId="16" w16cid:durableId="422067006">
    <w:abstractNumId w:val="7"/>
  </w:num>
  <w:num w:numId="17" w16cid:durableId="1351950212">
    <w:abstractNumId w:val="0"/>
  </w:num>
  <w:num w:numId="18" w16cid:durableId="1634287958">
    <w:abstractNumId w:val="15"/>
  </w:num>
  <w:num w:numId="19" w16cid:durableId="1522012097">
    <w:abstractNumId w:val="10"/>
  </w:num>
  <w:num w:numId="20" w16cid:durableId="1622690681">
    <w:abstractNumId w:val="23"/>
  </w:num>
  <w:num w:numId="21" w16cid:durableId="1523739330">
    <w:abstractNumId w:val="3"/>
  </w:num>
  <w:num w:numId="22" w16cid:durableId="146407757">
    <w:abstractNumId w:val="12"/>
  </w:num>
  <w:num w:numId="23" w16cid:durableId="2051346094">
    <w:abstractNumId w:val="8"/>
  </w:num>
  <w:num w:numId="24" w16cid:durableId="29321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3C9E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0F38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7F2390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85B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2774D9F"/>
  <w15:docId w15:val="{2824D2F9-C27D-41D0-B0E5-198C8D7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2-03-29T10:10:00Z</cp:lastPrinted>
  <dcterms:created xsi:type="dcterms:W3CDTF">2019-04-26T11:46:00Z</dcterms:created>
  <dcterms:modified xsi:type="dcterms:W3CDTF">2023-06-23T11:53:00Z</dcterms:modified>
</cp:coreProperties>
</file>